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5B" w:rsidRPr="005016F6" w:rsidRDefault="00461708">
      <w:pPr>
        <w:rPr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4C0FB" wp14:editId="691C2CC1">
                <wp:simplePos x="0" y="0"/>
                <wp:positionH relativeFrom="column">
                  <wp:posOffset>-2001520</wp:posOffset>
                </wp:positionH>
                <wp:positionV relativeFrom="paragraph">
                  <wp:posOffset>1889125</wp:posOffset>
                </wp:positionV>
                <wp:extent cx="1457325" cy="2571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3F2" w:rsidRPr="00FD26B0" w:rsidRDefault="008013F2" w:rsidP="008013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57.6pt;margin-top:148.75pt;width:114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" fillcolor="white [3212]" stroked="f" strokeweight=".25pt">
                <v:textbox>
                  <w:txbxContent>
                    <w:p w:rsidR="008013F2" w:rsidRPr="00FD26B0" w:rsidRDefault="008013F2" w:rsidP="008013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8BDAE" wp14:editId="75019213">
                <wp:simplePos x="0" y="0"/>
                <wp:positionH relativeFrom="column">
                  <wp:posOffset>-1995783</wp:posOffset>
                </wp:positionH>
                <wp:positionV relativeFrom="paragraph">
                  <wp:posOffset>-100965</wp:posOffset>
                </wp:positionV>
                <wp:extent cx="1457325" cy="1861820"/>
                <wp:effectExtent l="0" t="0" r="28575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861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3F2" w:rsidRPr="008013F2" w:rsidRDefault="008013F2" w:rsidP="00F45E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Ả</w:t>
                            </w:r>
                            <w:r w:rsidR="005016F6">
                              <w:rPr>
                                <w:rFonts w:ascii="Times New Roman" w:hAnsi="Times New Roman" w:cs="Times New Roman"/>
                              </w:rPr>
                              <w:t>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57.15pt;margin-top:-7.95pt;width:114.75pt;height:146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" fillcolor="white [3201]" strokecolor="black [3200]" strokeweight="2pt">
                <v:textbox>
                  <w:txbxContent>
                    <w:p w:rsidR="008013F2" w:rsidRPr="008013F2" w:rsidRDefault="008013F2" w:rsidP="00F45E4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Ả</w:t>
                      </w:r>
                      <w:r w:rsidR="005016F6">
                        <w:rPr>
                          <w:rFonts w:ascii="Times New Roman" w:hAnsi="Times New Roman" w:cs="Times New Roman"/>
                        </w:rPr>
                        <w:t>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DE93F" wp14:editId="3FFA09F3">
                <wp:simplePos x="0" y="0"/>
                <wp:positionH relativeFrom="column">
                  <wp:posOffset>-2214654</wp:posOffset>
                </wp:positionH>
                <wp:positionV relativeFrom="paragraph">
                  <wp:posOffset>2363470</wp:posOffset>
                </wp:positionV>
                <wp:extent cx="2022529" cy="208153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529" cy="2081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7E2" w:rsidRPr="007A74E0" w:rsidRDefault="003137E2" w:rsidP="00D82BC7">
                            <w:pPr>
                              <w:tabs>
                                <w:tab w:val="center" w:leader="dot" w:pos="720"/>
                              </w:tabs>
                              <w:rPr>
                                <w:rFonts w:ascii="Times New Roman" w:hAnsi="Times New Roman" w:cs="Times New Roman"/>
                                <w:u w:val="dotted"/>
                              </w:rPr>
                            </w:pPr>
                            <w:proofErr w:type="spellStart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Ngày</w:t>
                            </w:r>
                            <w:proofErr w:type="spellEnd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sinh</w:t>
                            </w:r>
                            <w:proofErr w:type="spellEnd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: </w:t>
                            </w:r>
                            <w:r w:rsidR="00D82BC7" w:rsidRPr="00531013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  <w:p w:rsidR="003137E2" w:rsidRPr="007A74E0" w:rsidRDefault="003137E2">
                            <w:pPr>
                              <w:rPr>
                                <w:rFonts w:ascii="Times New Roman" w:hAnsi="Times New Roman" w:cs="Times New Roman"/>
                                <w:b/>
                                <w:u w:val="dotted"/>
                              </w:rPr>
                            </w:pPr>
                            <w:proofErr w:type="spellStart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Giới</w:t>
                            </w:r>
                            <w:proofErr w:type="spellEnd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tính</w:t>
                            </w:r>
                            <w:proofErr w:type="spellEnd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: </w:t>
                            </w:r>
                            <w:r w:rsidR="007A74E0" w:rsidRPr="00531013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  <w:p w:rsidR="003137E2" w:rsidRPr="007A74E0" w:rsidRDefault="003137E2">
                            <w:pPr>
                              <w:rPr>
                                <w:rFonts w:ascii="Times New Roman" w:hAnsi="Times New Roman" w:cs="Times New Roman"/>
                                <w:u w:val="dotted"/>
                              </w:rPr>
                            </w:pPr>
                            <w:proofErr w:type="spellStart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Điện</w:t>
                            </w:r>
                            <w:proofErr w:type="spellEnd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thoại</w:t>
                            </w:r>
                            <w:proofErr w:type="spellEnd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: </w:t>
                            </w:r>
                            <w:r w:rsidR="007A74E0" w:rsidRPr="00531013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  <w:p w:rsidR="003137E2" w:rsidRPr="007A74E0" w:rsidRDefault="003137E2">
                            <w:pPr>
                              <w:rPr>
                                <w:rFonts w:ascii="Times New Roman" w:hAnsi="Times New Roman" w:cs="Times New Roman"/>
                                <w:u w:val="dotted"/>
                              </w:rPr>
                            </w:pPr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Email: </w:t>
                            </w:r>
                            <w:r w:rsidR="007A74E0" w:rsidRPr="00531013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  <w:p w:rsidR="003137E2" w:rsidRPr="007A74E0" w:rsidRDefault="003137E2">
                            <w:pPr>
                              <w:rPr>
                                <w:rFonts w:ascii="Times New Roman" w:hAnsi="Times New Roman" w:cs="Times New Roman"/>
                                <w:b/>
                                <w:u w:val="dotted"/>
                              </w:rPr>
                            </w:pPr>
                            <w:proofErr w:type="spellStart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Địa</w:t>
                            </w:r>
                            <w:proofErr w:type="spellEnd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chỉ</w:t>
                            </w:r>
                            <w:proofErr w:type="spellEnd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: </w:t>
                            </w:r>
                            <w:r w:rsidR="007A74E0" w:rsidRPr="00531013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 w:rsidR="00D82BC7" w:rsidRPr="00531013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  <w:p w:rsidR="003137E2" w:rsidRDefault="00313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174.4pt;margin-top:186.1pt;width:159.25pt;height:16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" fillcolor="white [3212]" stroked="f" strokeweight=".5pt">
                <v:textbox>
                  <w:txbxContent>
                    <w:p w:rsidR="003137E2" w:rsidRPr="007A74E0" w:rsidRDefault="003137E2" w:rsidP="00D82BC7">
                      <w:pPr>
                        <w:tabs>
                          <w:tab w:val="center" w:leader="dot" w:pos="720"/>
                        </w:tabs>
                        <w:rPr>
                          <w:rFonts w:ascii="Times New Roman" w:hAnsi="Times New Roman" w:cs="Times New Roman"/>
                          <w:u w:val="dotted"/>
                        </w:rPr>
                      </w:pPr>
                      <w:proofErr w:type="spellStart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Ngày</w:t>
                      </w:r>
                      <w:proofErr w:type="spellEnd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</w:t>
                      </w:r>
                      <w:proofErr w:type="spellStart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sinh</w:t>
                      </w:r>
                      <w:proofErr w:type="spellEnd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: </w:t>
                      </w:r>
                      <w:r w:rsidR="00D82BC7" w:rsidRPr="00531013">
                        <w:rPr>
                          <w:rFonts w:ascii="Times New Roman" w:hAnsi="Times New Roman" w:cs="Times New Roman"/>
                          <w:color w:val="000000" w:themeColor="text1"/>
                          <w:u w:val="dotted"/>
                        </w:rPr>
                        <w:tab/>
                      </w:r>
                    </w:p>
                    <w:p w:rsidR="003137E2" w:rsidRPr="007A74E0" w:rsidRDefault="003137E2">
                      <w:pPr>
                        <w:rPr>
                          <w:rFonts w:ascii="Times New Roman" w:hAnsi="Times New Roman" w:cs="Times New Roman"/>
                          <w:b/>
                          <w:u w:val="dotted"/>
                        </w:rPr>
                      </w:pPr>
                      <w:proofErr w:type="spellStart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Giới</w:t>
                      </w:r>
                      <w:proofErr w:type="spellEnd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</w:t>
                      </w:r>
                      <w:proofErr w:type="spellStart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tính</w:t>
                      </w:r>
                      <w:proofErr w:type="spellEnd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: </w:t>
                      </w:r>
                      <w:r w:rsidR="007A74E0" w:rsidRPr="00531013">
                        <w:rPr>
                          <w:rFonts w:ascii="Times New Roman" w:hAnsi="Times New Roman" w:cs="Times New Roman"/>
                          <w:color w:val="000000" w:themeColor="text1"/>
                          <w:u w:val="dotted"/>
                        </w:rPr>
                        <w:tab/>
                      </w:r>
                    </w:p>
                    <w:p w:rsidR="003137E2" w:rsidRPr="007A74E0" w:rsidRDefault="003137E2">
                      <w:pPr>
                        <w:rPr>
                          <w:rFonts w:ascii="Times New Roman" w:hAnsi="Times New Roman" w:cs="Times New Roman"/>
                          <w:u w:val="dotted"/>
                        </w:rPr>
                      </w:pPr>
                      <w:proofErr w:type="spellStart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Điện</w:t>
                      </w:r>
                      <w:proofErr w:type="spellEnd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</w:t>
                      </w:r>
                      <w:proofErr w:type="spellStart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thoại</w:t>
                      </w:r>
                      <w:proofErr w:type="spellEnd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: </w:t>
                      </w:r>
                      <w:r w:rsidR="007A74E0" w:rsidRPr="00531013">
                        <w:rPr>
                          <w:rFonts w:ascii="Times New Roman" w:hAnsi="Times New Roman" w:cs="Times New Roman"/>
                          <w:color w:val="000000" w:themeColor="text1"/>
                          <w:u w:val="dotted"/>
                        </w:rPr>
                        <w:tab/>
                      </w:r>
                    </w:p>
                    <w:p w:rsidR="003137E2" w:rsidRPr="007A74E0" w:rsidRDefault="003137E2">
                      <w:pPr>
                        <w:rPr>
                          <w:rFonts w:ascii="Times New Roman" w:hAnsi="Times New Roman" w:cs="Times New Roman"/>
                          <w:u w:val="dotted"/>
                        </w:rPr>
                      </w:pPr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Email: </w:t>
                      </w:r>
                      <w:r w:rsidR="007A74E0" w:rsidRPr="00531013">
                        <w:rPr>
                          <w:rFonts w:ascii="Times New Roman" w:hAnsi="Times New Roman" w:cs="Times New Roman"/>
                          <w:color w:val="000000" w:themeColor="text1"/>
                          <w:u w:val="dotted"/>
                        </w:rPr>
                        <w:tab/>
                      </w:r>
                    </w:p>
                    <w:p w:rsidR="003137E2" w:rsidRPr="007A74E0" w:rsidRDefault="003137E2">
                      <w:pPr>
                        <w:rPr>
                          <w:rFonts w:ascii="Times New Roman" w:hAnsi="Times New Roman" w:cs="Times New Roman"/>
                          <w:b/>
                          <w:u w:val="dotted"/>
                        </w:rPr>
                      </w:pPr>
                      <w:proofErr w:type="spellStart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Địa</w:t>
                      </w:r>
                      <w:proofErr w:type="spellEnd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</w:t>
                      </w:r>
                      <w:proofErr w:type="spellStart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chỉ</w:t>
                      </w:r>
                      <w:proofErr w:type="spellEnd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: </w:t>
                      </w:r>
                      <w:r w:rsidR="007A74E0" w:rsidRPr="00531013">
                        <w:rPr>
                          <w:rFonts w:ascii="Times New Roman" w:hAnsi="Times New Roman" w:cs="Times New Roman"/>
                          <w:color w:val="000000" w:themeColor="text1"/>
                          <w:u w:val="dotted"/>
                        </w:rPr>
                        <w:tab/>
                      </w:r>
                      <w:r w:rsidR="00D82BC7" w:rsidRPr="00531013">
                        <w:rPr>
                          <w:rFonts w:ascii="Times New Roman" w:hAnsi="Times New Roman" w:cs="Times New Roman"/>
                          <w:color w:val="000000" w:themeColor="text1"/>
                          <w:u w:val="dotted"/>
                        </w:rPr>
                        <w:tab/>
                      </w:r>
                    </w:p>
                    <w:p w:rsidR="003137E2" w:rsidRDefault="003137E2"/>
                  </w:txbxContent>
                </v:textbox>
              </v:shape>
            </w:pict>
          </mc:Fallback>
        </mc:AlternateContent>
      </w:r>
      <w:r w:rsidR="002625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5C96FA" wp14:editId="5918DDA5">
                <wp:simplePos x="0" y="0"/>
                <wp:positionH relativeFrom="page">
                  <wp:posOffset>203200</wp:posOffset>
                </wp:positionH>
                <wp:positionV relativeFrom="margin">
                  <wp:posOffset>-991870</wp:posOffset>
                </wp:positionV>
                <wp:extent cx="2247900" cy="10420350"/>
                <wp:effectExtent l="57150" t="38100" r="76200" b="9525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42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3F2" w:rsidRDefault="008013F2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7A74E0" w:rsidRDefault="007A74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7A74E0" w:rsidRDefault="007A74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7A74E0" w:rsidRDefault="007A74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7A74E0" w:rsidRDefault="007A74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7A74E0" w:rsidRDefault="007A74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7A74E0" w:rsidRDefault="007A74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7A74E0" w:rsidRDefault="007A74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7A74E0" w:rsidRDefault="007A74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7A74E0" w:rsidRDefault="007A74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7A74E0" w:rsidRDefault="007A74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7A74E0" w:rsidRDefault="007A74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7A74E0" w:rsidRDefault="007A74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7A74E0" w:rsidRDefault="007A74E0" w:rsidP="00F45E4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7A74E0" w:rsidRDefault="007A74E0" w:rsidP="00F45E4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C7A41" w:rsidRDefault="00DC7A41" w:rsidP="007A74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C7A41" w:rsidRDefault="00DC7A41" w:rsidP="007A74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C7A41" w:rsidRDefault="00DC7A41" w:rsidP="007A74E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8013F2" w:rsidRPr="00DC7A41" w:rsidRDefault="008013F2" w:rsidP="00DC7A4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Description: Narrow horizontal" style="position:absolute;margin-left:16pt;margin-top:-78.1pt;width:177pt;height:82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" o:allowincell="f" filled="f" strokecolor="#eeece1 [3214]">
                <v:shadow on="t" color="black" opacity="24903f" obscured="t" origin=",.5" offset="0,.55556mm"/>
                <v:textbox inset="18pt,18pt,18pt,18pt">
                  <w:txbxContent>
                    <w:p w:rsidR="008013F2" w:rsidRDefault="008013F2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7A74E0" w:rsidRDefault="007A74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7A74E0" w:rsidRDefault="007A74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7A74E0" w:rsidRDefault="007A74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7A74E0" w:rsidRDefault="007A74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7A74E0" w:rsidRDefault="007A74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7A74E0" w:rsidRDefault="007A74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7A74E0" w:rsidRDefault="007A74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7A74E0" w:rsidRDefault="007A74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7A74E0" w:rsidRDefault="007A74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7A74E0" w:rsidRDefault="007A74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7A74E0" w:rsidRDefault="007A74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7A74E0" w:rsidRDefault="007A74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7A74E0" w:rsidRDefault="007A74E0" w:rsidP="00F45E4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7A74E0" w:rsidRDefault="007A74E0" w:rsidP="00F45E4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DC7A41" w:rsidRDefault="00DC7A41" w:rsidP="007A74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DC7A41" w:rsidRDefault="00DC7A41" w:rsidP="007A74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DC7A41" w:rsidRDefault="00DC7A41" w:rsidP="007A74E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8013F2" w:rsidRPr="00DC7A41" w:rsidRDefault="008013F2" w:rsidP="00DC7A4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C63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BE147" wp14:editId="3EFE2E92">
                <wp:simplePos x="0" y="0"/>
                <wp:positionH relativeFrom="column">
                  <wp:posOffset>2649166</wp:posOffset>
                </wp:positionH>
                <wp:positionV relativeFrom="paragraph">
                  <wp:posOffset>7752945</wp:posOffset>
                </wp:positionV>
                <wp:extent cx="1731523" cy="112840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523" cy="1128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3F8" w:rsidRDefault="003C63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FD30EA" wp14:editId="5E4A8CD3">
                                  <wp:extent cx="1799617" cy="1021404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1769390_1602888179775065_2048898947_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249" cy="10246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8.6pt;margin-top:610.45pt;width:136.35pt;height:8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" filled="f" stroked="f" strokeweight=".5pt">
                <v:textbox>
                  <w:txbxContent>
                    <w:p w:rsidR="003C63F8" w:rsidRDefault="003C63F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99617" cy="1021404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1769390_1602888179775065_2048898947_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249" cy="10246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2B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4D5F58" wp14:editId="0B4F97AD">
                <wp:simplePos x="0" y="0"/>
                <wp:positionH relativeFrom="column">
                  <wp:posOffset>314528</wp:posOffset>
                </wp:positionH>
                <wp:positionV relativeFrom="paragraph">
                  <wp:posOffset>6439712</wp:posOffset>
                </wp:positionV>
                <wp:extent cx="3924300" cy="1254868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254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6FE" w:rsidRPr="00531013" w:rsidRDefault="004B66F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Sở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thích</w:t>
                            </w:r>
                            <w:proofErr w:type="spellEnd"/>
                            <w:r w:rsidR="00531013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 xml:space="preserve">:   </w:t>
                            </w:r>
                            <w:r w:rsidR="00B9468B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B9468B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B9468B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B9468B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:rsidR="00D82BC7" w:rsidRPr="00531013" w:rsidRDefault="004B66FE" w:rsidP="002625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:</w:t>
                            </w:r>
                            <w:r w:rsidR="00B9468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101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2BC7" w:rsidRPr="005310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D82BC7" w:rsidRPr="005310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D82BC7" w:rsidRPr="005310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D82BC7" w:rsidRPr="005310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dotted"/>
                              </w:rPr>
                              <w:tab/>
                              <w:t xml:space="preserve"> </w:t>
                            </w:r>
                          </w:p>
                          <w:p w:rsidR="00D82BC7" w:rsidRPr="00531013" w:rsidRDefault="00D82BC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</w:pPr>
                          </w:p>
                          <w:p w:rsidR="00D82BC7" w:rsidRDefault="00D82BC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</w:p>
                          <w:p w:rsidR="004B66FE" w:rsidRPr="00B9468B" w:rsidRDefault="00D82BC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D832D5" wp14:editId="63230399">
                                  <wp:extent cx="1781810" cy="1781810"/>
                                  <wp:effectExtent l="0" t="0" r="889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ze-imag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1810" cy="1781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468B" w:rsidRPr="00F45E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4.75pt;margin-top:507.05pt;width:309pt;height:9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" fillcolor="white [3201]" stroked="f" strokeweight=".5pt">
                <v:textbox>
                  <w:txbxContent>
                    <w:p w:rsidR="004B66FE" w:rsidRPr="00531013" w:rsidRDefault="004B66F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Sở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thích</w:t>
                      </w:r>
                      <w:proofErr w:type="spellEnd"/>
                      <w:r w:rsidR="00531013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 xml:space="preserve">:   </w:t>
                      </w:r>
                      <w:r w:rsidR="00B9468B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B9468B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B9468B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B9468B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  <w:p w:rsidR="00D82BC7" w:rsidRPr="00531013" w:rsidRDefault="004B66FE" w:rsidP="002625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T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cá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:</w:t>
                      </w:r>
                      <w:r w:rsidR="00B9468B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531013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D82BC7" w:rsidRPr="005310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dotted"/>
                        </w:rPr>
                        <w:tab/>
                      </w:r>
                      <w:r w:rsidR="00D82BC7" w:rsidRPr="005310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dotted"/>
                        </w:rPr>
                        <w:tab/>
                      </w:r>
                      <w:r w:rsidR="00D82BC7" w:rsidRPr="005310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dotted"/>
                        </w:rPr>
                        <w:tab/>
                      </w:r>
                      <w:r w:rsidR="00D82BC7" w:rsidRPr="005310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dotted"/>
                        </w:rPr>
                        <w:tab/>
                        <w:t xml:space="preserve"> </w:t>
                      </w:r>
                    </w:p>
                    <w:p w:rsidR="00D82BC7" w:rsidRPr="00531013" w:rsidRDefault="00D82BC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</w:pPr>
                    </w:p>
                    <w:p w:rsidR="00D82BC7" w:rsidRDefault="00D82BC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</w:p>
                    <w:p w:rsidR="004B66FE" w:rsidRPr="00B9468B" w:rsidRDefault="00D82BC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61B4166" wp14:editId="4EA8C450">
                            <wp:extent cx="1781810" cy="1781810"/>
                            <wp:effectExtent l="0" t="0" r="889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ze-imag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1810" cy="1781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468B" w:rsidRPr="00F45E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82B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7A801F" wp14:editId="0191E88D">
                <wp:simplePos x="0" y="0"/>
                <wp:positionH relativeFrom="column">
                  <wp:posOffset>265430</wp:posOffset>
                </wp:positionH>
                <wp:positionV relativeFrom="paragraph">
                  <wp:posOffset>5086985</wp:posOffset>
                </wp:positionV>
                <wp:extent cx="3924300" cy="10001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6FE" w:rsidRPr="00B9468B" w:rsidRDefault="004B66F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Mụ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tiê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là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việ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:</w:t>
                            </w:r>
                            <w:r w:rsidR="0053101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468B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B9468B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B9468B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531013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531013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531013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531013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531013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9468B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2BC7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D82BC7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2BC7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20.9pt;margin-top:400.55pt;width:309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" fillcolor="white [3201]" stroked="f" strokeweight=".25pt">
                <v:textbox>
                  <w:txbxContent>
                    <w:p w:rsidR="004B66FE" w:rsidRPr="00B9468B" w:rsidRDefault="004B66FE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Mụ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tiê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là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việ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:</w:t>
                      </w:r>
                      <w:r w:rsidR="00531013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B9468B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B9468B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B9468B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531013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531013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531013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531013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531013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5310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310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9468B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2BC7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D82BC7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2BC7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82B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3210B" wp14:editId="08678934">
                <wp:simplePos x="0" y="0"/>
                <wp:positionH relativeFrom="column">
                  <wp:posOffset>266700</wp:posOffset>
                </wp:positionH>
                <wp:positionV relativeFrom="paragraph">
                  <wp:posOffset>3532424</wp:posOffset>
                </wp:positionV>
                <wp:extent cx="3924300" cy="1028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99D" w:rsidRPr="00531013" w:rsidRDefault="007079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B66F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Kỹ</w:t>
                            </w:r>
                            <w:proofErr w:type="spellEnd"/>
                            <w:r w:rsidRPr="004B66F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66F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4B66F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:</w:t>
                            </w:r>
                            <w:r w:rsidR="0053101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B66F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468B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B9468B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531013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531013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531013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531013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531013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531013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B9468B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9468B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82BC7" w:rsidRPr="00B9468B" w:rsidRDefault="00D82BC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1pt;margin-top:278.15pt;width:309pt;height:8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" fillcolor="white [3201]" stroked="f" strokeweight=".5pt">
                <v:textbox>
                  <w:txbxContent>
                    <w:p w:rsidR="0070799D" w:rsidRPr="00531013" w:rsidRDefault="007079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B66FE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Kỹ</w:t>
                      </w:r>
                      <w:proofErr w:type="spellEnd"/>
                      <w:r w:rsidRPr="004B66FE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66FE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năng</w:t>
                      </w:r>
                      <w:proofErr w:type="spellEnd"/>
                      <w:r w:rsidRPr="004B66FE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:</w:t>
                      </w:r>
                      <w:r w:rsidR="00531013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  </w:t>
                      </w:r>
                      <w:r w:rsidRPr="004B66FE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B9468B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B9468B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531013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531013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531013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531013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531013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531013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B9468B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9468B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D82BC7" w:rsidRPr="00B9468B" w:rsidRDefault="00D82BC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  <w:r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82B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7458B" wp14:editId="3D039B12">
                <wp:simplePos x="0" y="0"/>
                <wp:positionH relativeFrom="column">
                  <wp:posOffset>265430</wp:posOffset>
                </wp:positionH>
                <wp:positionV relativeFrom="paragraph">
                  <wp:posOffset>1062355</wp:posOffset>
                </wp:positionV>
                <wp:extent cx="3924300" cy="115697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156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8B" w:rsidRPr="00F45E4D" w:rsidRDefault="0070799D" w:rsidP="0070799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proofErr w:type="spellStart"/>
                            <w:r w:rsidRPr="0070799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Học</w:t>
                            </w:r>
                            <w:proofErr w:type="spellEnd"/>
                            <w:r w:rsidRPr="0070799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799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vấn</w:t>
                            </w:r>
                            <w:proofErr w:type="spellEnd"/>
                            <w:r w:rsidR="0053101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="00B9468B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D82BC7" w:rsidRPr="005310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:rsidR="0070799D" w:rsidRPr="00F45E4D" w:rsidRDefault="0070799D" w:rsidP="004B66FE">
                            <w:pPr>
                              <w:tabs>
                                <w:tab w:val="center" w:leader="dot" w:pos="720"/>
                              </w:tabs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proofErr w:type="spellStart"/>
                            <w:r w:rsidRPr="0070799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Chứng</w:t>
                            </w:r>
                            <w:proofErr w:type="spellEnd"/>
                            <w:r w:rsidRPr="0070799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799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chỉ</w:t>
                            </w:r>
                            <w:proofErr w:type="spellEnd"/>
                            <w:r w:rsidRPr="0070799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1013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468B" w:rsidRPr="005310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D82BC7" w:rsidRPr="005310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:rsidR="0070799D" w:rsidRPr="00531013" w:rsidRDefault="005310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20.9pt;margin-top:83.65pt;width:309pt;height:9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" fillcolor="white [3201]" stroked="f" strokeweight=".5pt">
                <v:textbox>
                  <w:txbxContent>
                    <w:p w:rsidR="00B9468B" w:rsidRPr="00F45E4D" w:rsidRDefault="0070799D" w:rsidP="0070799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 w:rsidRPr="0070799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Học</w:t>
                      </w:r>
                      <w:proofErr w:type="spellEnd"/>
                      <w:r w:rsidRPr="0070799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799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vấn</w:t>
                      </w:r>
                      <w:proofErr w:type="spellEnd"/>
                      <w:r w:rsidR="00531013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:  </w:t>
                      </w:r>
                      <w:r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 xml:space="preserve"> </w:t>
                      </w:r>
                      <w:r w:rsidR="00B9468B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D82BC7" w:rsidRPr="005310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  <w:p w:rsidR="0070799D" w:rsidRPr="00F45E4D" w:rsidRDefault="0070799D" w:rsidP="004B66FE">
                      <w:pPr>
                        <w:tabs>
                          <w:tab w:val="center" w:leader="dot" w:pos="720"/>
                        </w:tabs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 w:rsidRPr="0070799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Chứng</w:t>
                      </w:r>
                      <w:proofErr w:type="spellEnd"/>
                      <w:r w:rsidRPr="0070799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799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chỉ</w:t>
                      </w:r>
                      <w:proofErr w:type="spellEnd"/>
                      <w:r w:rsidRPr="0070799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531013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B9468B" w:rsidRPr="005310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dotted"/>
                        </w:rPr>
                        <w:tab/>
                      </w:r>
                      <w:r w:rsidR="00D82BC7" w:rsidRPr="005310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  <w:p w:rsidR="0070799D" w:rsidRPr="00531013" w:rsidRDefault="005310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82B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0D682" wp14:editId="74121250">
                <wp:simplePos x="0" y="0"/>
                <wp:positionH relativeFrom="column">
                  <wp:posOffset>265430</wp:posOffset>
                </wp:positionH>
                <wp:positionV relativeFrom="paragraph">
                  <wp:posOffset>2480539</wp:posOffset>
                </wp:positionV>
                <wp:extent cx="3924300" cy="80708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8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6FE" w:rsidRPr="00B9468B" w:rsidRDefault="0070799D" w:rsidP="004B66F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proofErr w:type="spellStart"/>
                            <w:r w:rsidRPr="0070799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Kinh</w:t>
                            </w:r>
                            <w:proofErr w:type="spellEnd"/>
                            <w:r w:rsidRPr="0070799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799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nghiệm</w:t>
                            </w:r>
                            <w:proofErr w:type="spellEnd"/>
                            <w:r w:rsidRPr="0070799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799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70799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799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việ</w:t>
                            </w:r>
                            <w:r w:rsidR="0053101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="0053101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:    </w:t>
                            </w:r>
                            <w:r w:rsidR="00531013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 xml:space="preserve">   </w:t>
                            </w:r>
                            <w:r w:rsidR="00B9468B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B9468B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B9468B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B9468B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B9468B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B9468B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:rsidR="0070799D" w:rsidRPr="0070799D" w:rsidRDefault="0070799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20.9pt;margin-top:195.3pt;width:309pt;height:6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" fillcolor="white [3201]" stroked="f" strokeweight=".5pt">
                <v:textbox>
                  <w:txbxContent>
                    <w:p w:rsidR="004B66FE" w:rsidRPr="00B9468B" w:rsidRDefault="0070799D" w:rsidP="004B66FE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 w:rsidRPr="0070799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Kinh</w:t>
                      </w:r>
                      <w:proofErr w:type="spellEnd"/>
                      <w:r w:rsidRPr="0070799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799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nghiệm</w:t>
                      </w:r>
                      <w:proofErr w:type="spellEnd"/>
                      <w:r w:rsidRPr="0070799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799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làm</w:t>
                      </w:r>
                      <w:proofErr w:type="spellEnd"/>
                      <w:r w:rsidRPr="0070799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799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việ</w:t>
                      </w:r>
                      <w:r w:rsidR="00531013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="00531013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:    </w:t>
                      </w:r>
                      <w:r w:rsidR="00531013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 xml:space="preserve">   </w:t>
                      </w:r>
                      <w:r w:rsidR="00B9468B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B9468B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B9468B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B9468B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B9468B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B9468B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  <w:p w:rsidR="0070799D" w:rsidRPr="0070799D" w:rsidRDefault="0070799D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B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58623" wp14:editId="1007EF51">
                <wp:simplePos x="0" y="0"/>
                <wp:positionH relativeFrom="column">
                  <wp:posOffset>265430</wp:posOffset>
                </wp:positionH>
                <wp:positionV relativeFrom="paragraph">
                  <wp:posOffset>-98277</wp:posOffset>
                </wp:positionV>
                <wp:extent cx="3924300" cy="781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6B0" w:rsidRPr="00B9468B" w:rsidRDefault="00FD26B0" w:rsidP="00B9468B">
                            <w:pPr>
                              <w:tabs>
                                <w:tab w:val="center" w:leader="hyphen" w:pos="720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  <w:u w:val="dotted"/>
                              </w:rPr>
                            </w:pPr>
                            <w:proofErr w:type="spellStart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Đơn</w:t>
                            </w:r>
                            <w:proofErr w:type="spellEnd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vị</w:t>
                            </w:r>
                            <w:proofErr w:type="spellEnd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ứng</w:t>
                            </w:r>
                            <w:proofErr w:type="spellEnd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tuyển</w:t>
                            </w:r>
                            <w:proofErr w:type="spellEnd"/>
                            <w:r w:rsidR="00F45E4D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:u w:val="dotted"/>
                              </w:rPr>
                              <w:t>:</w:t>
                            </w:r>
                            <w:r w:rsidR="00531013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9468B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531013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:rsidR="00FD26B0" w:rsidRDefault="00FD26B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proofErr w:type="spellStart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Vị</w:t>
                            </w:r>
                            <w:proofErr w:type="spellEnd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trí</w:t>
                            </w:r>
                            <w:proofErr w:type="spellEnd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ứng</w:t>
                            </w:r>
                            <w:proofErr w:type="spellEnd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tuyển</w:t>
                            </w:r>
                            <w:bookmarkStart w:id="0" w:name="_GoBack"/>
                            <w:bookmarkEnd w:id="0"/>
                            <w:proofErr w:type="spellEnd"/>
                            <w:r w:rsidRPr="00FD26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45E4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101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468B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531013" w:rsidRPr="00531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:rsidR="00B9468B" w:rsidRPr="00B9468B" w:rsidRDefault="00B9468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6" type="#_x0000_t202" style="position:absolute;margin-left:20.9pt;margin-top:-7.75pt;width:309pt;height:6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" fillcolor="white [3201]" stroked="f" strokeweight="2pt">
                <v:textbox>
                  <w:txbxContent>
                    <w:p w:rsidR="00FD26B0" w:rsidRPr="00B9468B" w:rsidRDefault="00FD26B0" w:rsidP="00B9468B">
                      <w:pPr>
                        <w:tabs>
                          <w:tab w:val="center" w:leader="hyphen" w:pos="720"/>
                        </w:tabs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Đơn</w:t>
                      </w:r>
                      <w:proofErr w:type="spellEnd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vị</w:t>
                      </w:r>
                      <w:proofErr w:type="spellEnd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ứng</w:t>
                      </w:r>
                      <w:proofErr w:type="spellEnd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tuyển</w:t>
                      </w:r>
                      <w:proofErr w:type="spellEnd"/>
                      <w:r w:rsidR="00F45E4D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:u w:val="dotted"/>
                        </w:rPr>
                        <w:t>:</w:t>
                      </w:r>
                      <w:r w:rsidR="00531013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 xml:space="preserve">   </w:t>
                      </w:r>
                      <w:r w:rsidR="00B9468B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531013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  <w:p w:rsidR="00FD26B0" w:rsidRDefault="00FD26B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Vị</w:t>
                      </w:r>
                      <w:proofErr w:type="spellEnd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trí</w:t>
                      </w:r>
                      <w:proofErr w:type="spellEnd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ứng</w:t>
                      </w:r>
                      <w:proofErr w:type="spellEnd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tuyển</w:t>
                      </w:r>
                      <w:bookmarkStart w:id="1" w:name="_GoBack"/>
                      <w:bookmarkEnd w:id="1"/>
                      <w:proofErr w:type="spellEnd"/>
                      <w:r w:rsidRPr="00FD26B0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: </w:t>
                      </w:r>
                      <w:r w:rsidR="00F45E4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531013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B9468B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  <w:r w:rsidR="00531013" w:rsidRPr="005310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  <w:p w:rsidR="00B9468B" w:rsidRPr="00B9468B" w:rsidRDefault="00B9468B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8415B" w:rsidRPr="005016F6" w:rsidSect="00D82BC7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F9" w:rsidRDefault="003E02F9" w:rsidP="00FD26B0">
      <w:pPr>
        <w:spacing w:after="0" w:line="240" w:lineRule="auto"/>
      </w:pPr>
      <w:r>
        <w:separator/>
      </w:r>
    </w:p>
  </w:endnote>
  <w:endnote w:type="continuationSeparator" w:id="0">
    <w:p w:rsidR="003E02F9" w:rsidRDefault="003E02F9" w:rsidP="00FD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F9" w:rsidRDefault="003E02F9" w:rsidP="00FD26B0">
      <w:pPr>
        <w:spacing w:after="0" w:line="240" w:lineRule="auto"/>
      </w:pPr>
      <w:r>
        <w:separator/>
      </w:r>
    </w:p>
  </w:footnote>
  <w:footnote w:type="continuationSeparator" w:id="0">
    <w:p w:rsidR="003E02F9" w:rsidRDefault="003E02F9" w:rsidP="00FD2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B0" w:rsidRDefault="003E02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36188" o:spid="_x0000_s2088" type="#_x0000_t75" style="position:absolute;margin-left:0;margin-top:0;width:1200pt;height:799.75pt;z-index:-251657216;mso-position-horizontal:center;mso-position-horizontal-relative:margin;mso-position-vertical:center;mso-position-vertical-relative:margin" o:allowincell="f">
          <v:imagedata r:id="rId1" o:title="spa-tai-nh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B0" w:rsidRDefault="003E02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36189" o:spid="_x0000_s2089" type="#_x0000_t75" style="position:absolute;margin-left:0;margin-top:0;width:1188.4pt;height:11in;z-index:-251656192;mso-position-horizontal:center;mso-position-horizontal-relative:margin;mso-position-vertical:center;mso-position-vertical-relative:margin" o:allowincell="f">
          <v:imagedata r:id="rId1" o:title="spa-tai-nh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B0" w:rsidRDefault="003E02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36187" o:spid="_x0000_s2087" type="#_x0000_t75" style="position:absolute;margin-left:0;margin-top:0;width:1200pt;height:799.75pt;z-index:-251658240;mso-position-horizontal:center;mso-position-horizontal-relative:margin;mso-position-vertical:center;mso-position-vertical-relative:margin" o:allowincell="f">
          <v:imagedata r:id="rId1" o:title="spa-tai-nh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2880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F2"/>
    <w:rsid w:val="000F27C0"/>
    <w:rsid w:val="002625BC"/>
    <w:rsid w:val="0029106B"/>
    <w:rsid w:val="003137E2"/>
    <w:rsid w:val="003B1FF8"/>
    <w:rsid w:val="003C63F8"/>
    <w:rsid w:val="003E02F9"/>
    <w:rsid w:val="00461708"/>
    <w:rsid w:val="004B66FE"/>
    <w:rsid w:val="005016F6"/>
    <w:rsid w:val="00531013"/>
    <w:rsid w:val="00534171"/>
    <w:rsid w:val="006613A2"/>
    <w:rsid w:val="006C2B86"/>
    <w:rsid w:val="006C72EC"/>
    <w:rsid w:val="006D5C97"/>
    <w:rsid w:val="0070799D"/>
    <w:rsid w:val="007A74E0"/>
    <w:rsid w:val="008013F2"/>
    <w:rsid w:val="0088415B"/>
    <w:rsid w:val="00887462"/>
    <w:rsid w:val="00AE7D47"/>
    <w:rsid w:val="00B65965"/>
    <w:rsid w:val="00B9468B"/>
    <w:rsid w:val="00D82BC7"/>
    <w:rsid w:val="00DB5BD5"/>
    <w:rsid w:val="00DC7A41"/>
    <w:rsid w:val="00F45E4D"/>
    <w:rsid w:val="00F57716"/>
    <w:rsid w:val="00FD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2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6B0"/>
  </w:style>
  <w:style w:type="paragraph" w:styleId="Footer">
    <w:name w:val="footer"/>
    <w:basedOn w:val="Normal"/>
    <w:link w:val="FooterChar"/>
    <w:uiPriority w:val="99"/>
    <w:unhideWhenUsed/>
    <w:rsid w:val="00FD2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6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2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6B0"/>
  </w:style>
  <w:style w:type="paragraph" w:styleId="Footer">
    <w:name w:val="footer"/>
    <w:basedOn w:val="Normal"/>
    <w:link w:val="FooterChar"/>
    <w:uiPriority w:val="99"/>
    <w:unhideWhenUsed/>
    <w:rsid w:val="00FD2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96D7-30B8-4663-A1CE-FEA5EFEA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1</cp:revision>
  <cp:lastPrinted>2017-09-18T04:09:00Z</cp:lastPrinted>
  <dcterms:created xsi:type="dcterms:W3CDTF">2017-09-16T03:17:00Z</dcterms:created>
  <dcterms:modified xsi:type="dcterms:W3CDTF">2017-09-19T23:53:00Z</dcterms:modified>
</cp:coreProperties>
</file>